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237AF1" w:rsidR="00E4321B" w:rsidRPr="00E4321B" w:rsidRDefault="00DA3C8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BA7458E" w:rsidR="00DF4FD8" w:rsidRPr="00DF4FD8" w:rsidRDefault="00DA3C8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E15FA5" w:rsidR="00DF4FD8" w:rsidRPr="0075070E" w:rsidRDefault="00DA3C8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099443" w:rsidR="00DF4FD8" w:rsidRPr="00DF4FD8" w:rsidRDefault="00DA3C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703687" w:rsidR="00DF4FD8" w:rsidRPr="00DF4FD8" w:rsidRDefault="00DA3C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BDFC7E" w:rsidR="00DF4FD8" w:rsidRPr="00DF4FD8" w:rsidRDefault="00DA3C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F808B5" w:rsidR="00DF4FD8" w:rsidRPr="00DF4FD8" w:rsidRDefault="00DA3C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7B87B3" w:rsidR="00DF4FD8" w:rsidRPr="00DF4FD8" w:rsidRDefault="00DA3C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374F64" w:rsidR="00DF4FD8" w:rsidRPr="00DF4FD8" w:rsidRDefault="00DA3C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93A778" w:rsidR="00DF4FD8" w:rsidRPr="00DF4FD8" w:rsidRDefault="00DA3C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D6A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DC9C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5A5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A25E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C177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3EBDE45" w:rsidR="00DF4FD8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BEA7E6F" w:rsidR="00DF4FD8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CB4DB5" w:rsidR="00DF4FD8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37C1E5D" w:rsidR="00DF4FD8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F9FAFAB" w:rsidR="00DF4FD8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45F5172" w:rsidR="00DF4FD8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838800F" w:rsidR="00DF4FD8" w:rsidRPr="00DA3C81" w:rsidRDefault="00DA3C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3C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E0C8C12" w:rsidR="00DF4FD8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FA7CD00" w:rsidR="00DF4FD8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A299BA" w:rsidR="00DF4FD8" w:rsidRPr="00DA3C81" w:rsidRDefault="00DA3C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3C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BF0845A" w:rsidR="00DF4FD8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9663F94" w:rsidR="00DF4FD8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B24B1C9" w:rsidR="00DF4FD8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35D34E8" w:rsidR="00DF4FD8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B443DDD" w:rsidR="00DF4FD8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E64AA00" w:rsidR="00DF4FD8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5076F4" w:rsidR="00DF4FD8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722B601" w:rsidR="00DF4FD8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6A8065F" w:rsidR="00DF4FD8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A33DB00" w:rsidR="00DF4FD8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0EDBCEB" w:rsidR="00DF4FD8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D1350FE" w:rsidR="00DF4FD8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D1C4F08" w:rsidR="00DF4FD8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C6A67A" w:rsidR="00DF4FD8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F08179F" w:rsidR="00DF4FD8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8712E02" w:rsidR="00DF4FD8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069C601" w:rsidR="00DF4FD8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AC13ADB" w:rsidR="00DF4FD8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3FF2863" w:rsidR="00DF4FD8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89A7377" w:rsidR="00DF4FD8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4CA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257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DECA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192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9EE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C29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9D4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7884DA" w:rsidR="00B87141" w:rsidRPr="0075070E" w:rsidRDefault="00DA3C8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BBDB4C" w:rsidR="00B87141" w:rsidRPr="00DF4FD8" w:rsidRDefault="00DA3C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96549A" w:rsidR="00B87141" w:rsidRPr="00DF4FD8" w:rsidRDefault="00DA3C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AD9CDF" w:rsidR="00B87141" w:rsidRPr="00DF4FD8" w:rsidRDefault="00DA3C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FAF045" w:rsidR="00B87141" w:rsidRPr="00DF4FD8" w:rsidRDefault="00DA3C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1DA1EE" w:rsidR="00B87141" w:rsidRPr="00DF4FD8" w:rsidRDefault="00DA3C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6E0669" w:rsidR="00B87141" w:rsidRPr="00DF4FD8" w:rsidRDefault="00DA3C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8FF1DF" w:rsidR="00B87141" w:rsidRPr="00DF4FD8" w:rsidRDefault="00DA3C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8D4981" w:rsidR="00DF0BAE" w:rsidRPr="00DA3C81" w:rsidRDefault="00DA3C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3C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647326E" w:rsidR="00DF0BAE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AF6F082" w:rsidR="00DF0BAE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C3CBD54" w:rsidR="00DF0BAE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60E064D" w:rsidR="00DF0BAE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1FAA5FC" w:rsidR="00DF0BAE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235D6FC" w:rsidR="00DF0BAE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54B389" w:rsidR="00DF0BAE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BEDE167" w:rsidR="00DF0BAE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FCE896A" w:rsidR="00DF0BAE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00C6FAE" w:rsidR="00DF0BAE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A9AE76D" w:rsidR="00DF0BAE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26ED145" w:rsidR="00DF0BAE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2325829" w:rsidR="00DF0BAE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402A24" w:rsidR="00DF0BAE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00B8D2E" w:rsidR="00DF0BAE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5251185" w:rsidR="00DF0BAE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7A98FDA" w:rsidR="00DF0BAE" w:rsidRPr="00DA3C81" w:rsidRDefault="00DA3C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3C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DA55A36" w:rsidR="00DF0BAE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B898AEA" w:rsidR="00DF0BAE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48A7C89" w:rsidR="00DF0BAE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5F31F0" w:rsidR="00DF0BAE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A694575" w:rsidR="00DF0BAE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5705DDB" w:rsidR="00DF0BAE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6F89ACE" w:rsidR="00DF0BAE" w:rsidRPr="00DA3C81" w:rsidRDefault="00DA3C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3C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DF58A0D" w:rsidR="00DF0BAE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11D4287" w:rsidR="00DF0BAE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11E07FE" w:rsidR="00DF0BAE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F17A69" w:rsidR="00DF0BAE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17FD328" w:rsidR="00DF0BAE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6F34800" w:rsidR="00DF0BAE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E1E0F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24D2E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60B3F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88E32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2D0A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4F85F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62BF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4FD2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3D8B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1C2C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E99C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EA4E9C" w:rsidR="00857029" w:rsidRPr="0075070E" w:rsidRDefault="00DA3C8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C3E4FE" w:rsidR="00857029" w:rsidRPr="00DF4FD8" w:rsidRDefault="00DA3C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ABD220" w:rsidR="00857029" w:rsidRPr="00DF4FD8" w:rsidRDefault="00DA3C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81D00C" w:rsidR="00857029" w:rsidRPr="00DF4FD8" w:rsidRDefault="00DA3C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227A48" w:rsidR="00857029" w:rsidRPr="00DF4FD8" w:rsidRDefault="00DA3C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9E8B11" w:rsidR="00857029" w:rsidRPr="00DF4FD8" w:rsidRDefault="00DA3C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B9B2BE" w:rsidR="00857029" w:rsidRPr="00DF4FD8" w:rsidRDefault="00DA3C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E5F6CC" w:rsidR="00857029" w:rsidRPr="00DF4FD8" w:rsidRDefault="00DA3C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2C2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E43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2F2D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3D1E512" w:rsidR="00DF4FD8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CFFDF96" w:rsidR="00DF4FD8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2CDAB1A" w:rsidR="00DF4FD8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DD995D3" w:rsidR="00DF4FD8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2717E5" w:rsidR="00DF4FD8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3F9E130" w:rsidR="00DF4FD8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ACAB2D8" w:rsidR="00DF4FD8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D6E61FB" w:rsidR="00DF4FD8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6284FC0" w:rsidR="00DF4FD8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1E344DC" w:rsidR="00DF4FD8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A5F25A8" w:rsidR="00DF4FD8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F322AD" w:rsidR="00DF4FD8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8530998" w:rsidR="00DF4FD8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AE0CB9B" w:rsidR="00DF4FD8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CEDAC38" w:rsidR="00DF4FD8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81976F8" w:rsidR="00DF4FD8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7712775" w:rsidR="00DF4FD8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3606E7C" w:rsidR="00DF4FD8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393161" w:rsidR="00DF4FD8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ACF00AE" w:rsidR="00DF4FD8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D9A6C66" w:rsidR="00DF4FD8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243AD56" w:rsidR="00DF4FD8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231A4E6" w:rsidR="00DF4FD8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7529F8F" w:rsidR="00DF4FD8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F4DA354" w:rsidR="00DF4FD8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EDE39C" w:rsidR="00DF4FD8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47A324B" w:rsidR="00DF4FD8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14EEF86" w:rsidR="00DF4FD8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0CD8E13" w:rsidR="00DF4FD8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D32485B" w:rsidR="00DF4FD8" w:rsidRPr="004020EB" w:rsidRDefault="00DA3C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D0E7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FBA43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C46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656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F6F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A5F5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D35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F3E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ED6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304DBC" w:rsidR="00C54E9D" w:rsidRDefault="00DA3C81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290FC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956879" w:rsidR="00C54E9D" w:rsidRDefault="00DA3C81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4F18F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6570B3" w:rsidR="00C54E9D" w:rsidRDefault="00DA3C81">
            <w:r>
              <w:t>May 1: Work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7E77B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9C0554" w:rsidR="00C54E9D" w:rsidRDefault="00DA3C81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C30D6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F32139" w:rsidR="00C54E9D" w:rsidRDefault="00DA3C81">
            <w:r>
              <w:t>May 25: Africa Day/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E6208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3FF2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7ABB6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33D8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7428A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149C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49288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C246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A5697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3C81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23 - Q2 Calendar</dc:title>
  <dc:subject>Quarter 2 Calendar with Lesotho Holidays</dc:subject>
  <dc:creator>General Blue Corporation</dc:creator>
  <keywords>Lesotho 2023 - Q2 Calendar, Printable, Easy to Customize, Holiday Calendar</keywords>
  <dc:description/>
  <dcterms:created xsi:type="dcterms:W3CDTF">2019-12-12T15:31:00.0000000Z</dcterms:created>
  <dcterms:modified xsi:type="dcterms:W3CDTF">2022-10-18T05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